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057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B8457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917057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«Дружба</w:t>
            </w:r>
            <w:bookmarkStart w:id="0" w:name="_GoBack"/>
            <w:bookmarkEnd w:id="0"/>
            <w:r>
              <w:rPr>
                <w:sz w:val="36"/>
                <w:szCs w:val="36"/>
              </w:rPr>
              <w:t>»</w:t>
            </w:r>
            <w:r w:rsidR="00B84575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4A645E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FE23E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8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1652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FE23E5">
              <w:rPr>
                <w:sz w:val="36"/>
                <w:szCs w:val="36"/>
              </w:rPr>
              <w:t xml:space="preserve"> ржаной</w:t>
            </w:r>
          </w:p>
        </w:tc>
        <w:tc>
          <w:tcPr>
            <w:tcW w:w="1275" w:type="dxa"/>
          </w:tcPr>
          <w:p w:rsidR="00C80BC8" w:rsidRPr="00D9776A" w:rsidRDefault="00FE23E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  <w:r w:rsidR="002F2B8A" w:rsidRPr="002F2B8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FE23E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C80BC8" w:rsidRPr="005C33DB" w:rsidRDefault="00FE23E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FE23E5" w:rsidRDefault="00D16528" w:rsidP="00C80BC8">
            <w:pPr>
              <w:pStyle w:val="a4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,1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E23E5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FE23E5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6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C062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мясные</w:t>
            </w:r>
            <w:r w:rsidR="00BB2232">
              <w:rPr>
                <w:sz w:val="36"/>
                <w:szCs w:val="36"/>
              </w:rPr>
              <w:t xml:space="preserve">, </w:t>
            </w:r>
          </w:p>
        </w:tc>
        <w:tc>
          <w:tcPr>
            <w:tcW w:w="1275" w:type="dxa"/>
          </w:tcPr>
          <w:p w:rsidR="00C80BC8" w:rsidRPr="005C33DB" w:rsidRDefault="00FE23E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BB223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BB223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D1652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5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2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4A645E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3</w:t>
            </w:r>
          </w:p>
        </w:tc>
        <w:tc>
          <w:tcPr>
            <w:tcW w:w="1701" w:type="dxa"/>
          </w:tcPr>
          <w:p w:rsidR="008C398E" w:rsidRPr="00A929FB" w:rsidRDefault="00D16528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,2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A645E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17057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4575"/>
    <w:rsid w:val="00B85C7C"/>
    <w:rsid w:val="00B92ACC"/>
    <w:rsid w:val="00B947A5"/>
    <w:rsid w:val="00B9703D"/>
    <w:rsid w:val="00BA0B58"/>
    <w:rsid w:val="00BB2232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16528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E23E5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0C18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6437-8347-4473-9011-0227B7B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1-12-02T10:48:00Z</cp:lastPrinted>
  <dcterms:created xsi:type="dcterms:W3CDTF">2020-09-17T07:56:00Z</dcterms:created>
  <dcterms:modified xsi:type="dcterms:W3CDTF">2022-10-17T06:42:00Z</dcterms:modified>
</cp:coreProperties>
</file>